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7DF2" w14:textId="76A0B9D6" w:rsidR="009B4804" w:rsidRPr="009B4804" w:rsidRDefault="009B4804" w:rsidP="009B4804">
      <w:pPr>
        <w:tabs>
          <w:tab w:val="left" w:pos="1462"/>
        </w:tabs>
        <w:jc w:val="center"/>
        <w:rPr>
          <w:rFonts w:ascii="Khmer Muol" w:hAnsi="Khmer Muol" w:cs="Khmer Muol"/>
          <w:b/>
          <w:bCs/>
          <w:sz w:val="28"/>
          <w:szCs w:val="28"/>
        </w:rPr>
      </w:pPr>
      <w:r w:rsidRPr="009B4804">
        <w:rPr>
          <w:rFonts w:ascii="Khmer Muol" w:hAnsi="Khmer Muol" w:cs="Khmer Muol"/>
          <w:b/>
          <w:bCs/>
          <w:sz w:val="28"/>
          <w:szCs w:val="28"/>
          <w:cs/>
        </w:rPr>
        <w:t>សាកលវិទ្យាល័យភូមិន្ទភ្នំពេញ</w:t>
      </w:r>
    </w:p>
    <w:p w14:paraId="1CC69704" w14:textId="77777777" w:rsidR="009B4804" w:rsidRPr="009B4804" w:rsidRDefault="009B4804" w:rsidP="009B4804">
      <w:pPr>
        <w:tabs>
          <w:tab w:val="left" w:pos="1462"/>
        </w:tabs>
        <w:jc w:val="center"/>
        <w:rPr>
          <w:rFonts w:ascii="Khmer Muol" w:hAnsi="Khmer Muol" w:cs="Khmer Muol"/>
          <w:b/>
          <w:bCs/>
          <w:sz w:val="28"/>
          <w:szCs w:val="28"/>
        </w:rPr>
      </w:pPr>
      <w:r w:rsidRPr="009B4804">
        <w:rPr>
          <w:rFonts w:ascii="Khmer Muol" w:hAnsi="Khmer Muol" w:cs="Khmer Muol"/>
          <w:b/>
          <w:bCs/>
          <w:sz w:val="28"/>
          <w:szCs w:val="28"/>
          <w:cs/>
        </w:rPr>
        <w:t>មហាវិទ្យាល័យ វិស្វកម្ម</w:t>
      </w:r>
    </w:p>
    <w:p w14:paraId="099C2FBA" w14:textId="77777777" w:rsidR="009B4804" w:rsidRPr="009B4804" w:rsidRDefault="009B4804" w:rsidP="009B4804">
      <w:pPr>
        <w:tabs>
          <w:tab w:val="left" w:pos="1462"/>
        </w:tabs>
        <w:jc w:val="center"/>
        <w:rPr>
          <w:rFonts w:ascii="Khmer Muol" w:hAnsi="Khmer Muol" w:cs="Khmer Muol"/>
          <w:b/>
          <w:bCs/>
          <w:sz w:val="28"/>
          <w:szCs w:val="28"/>
        </w:rPr>
      </w:pPr>
      <w:r w:rsidRPr="009B4804">
        <w:rPr>
          <w:rFonts w:ascii="Khmer Muol" w:hAnsi="Khmer Muol" w:cs="Khmer Muol"/>
          <w:b/>
          <w:bCs/>
          <w:sz w:val="28"/>
          <w:szCs w:val="28"/>
          <w:cs/>
        </w:rPr>
        <w:t>ដេប៉ាតឺម៉ង់ វិស្វកម្មទូរគមនាគមន៍ និងអេឡិចត្រូនិច</w:t>
      </w:r>
    </w:p>
    <w:p w14:paraId="47DF99AF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A15E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68855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92861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E2AF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3E6C" w14:textId="6F4264A2" w:rsidR="009B4804" w:rsidRPr="009B4804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36"/>
        </w:rPr>
      </w:pPr>
      <w:r w:rsidRPr="009B4804">
        <w:rPr>
          <w:rFonts w:ascii="Times New Roman" w:hAnsi="Times New Roman" w:cs="Times New Roman"/>
          <w:b/>
          <w:bCs/>
          <w:sz w:val="36"/>
        </w:rPr>
        <w:t>Google Assistant Control Self Balancing Robot</w:t>
      </w:r>
    </w:p>
    <w:p w14:paraId="55B68FF9" w14:textId="77777777" w:rsidR="009B4804" w:rsidRPr="009B4804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36"/>
        </w:rPr>
      </w:pPr>
      <w:r w:rsidRPr="009B4804">
        <w:rPr>
          <w:rFonts w:ascii="Times New Roman" w:hAnsi="Times New Roman" w:cs="Times New Roman"/>
          <w:b/>
          <w:bCs/>
          <w:sz w:val="36"/>
        </w:rPr>
        <w:t xml:space="preserve"> </w:t>
      </w:r>
    </w:p>
    <w:p w14:paraId="57BE1C05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E07B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1A168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9DAA4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58079" w14:textId="6114CEED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B28">
        <w:rPr>
          <w:rFonts w:ascii="Times New Roman" w:hAnsi="Times New Roman" w:cs="Times New Roman"/>
          <w:b/>
          <w:bCs/>
          <w:sz w:val="28"/>
          <w:szCs w:val="28"/>
        </w:rPr>
        <w:t xml:space="preserve">Subject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SP Project </w:t>
      </w:r>
    </w:p>
    <w:p w14:paraId="1CBE72F5" w14:textId="175CA4C3" w:rsidR="009B4804" w:rsidRPr="009B4804" w:rsidRDefault="009B4804" w:rsidP="009B4804">
      <w:pPr>
        <w:tabs>
          <w:tab w:val="left" w:pos="1462"/>
        </w:tabs>
        <w:jc w:val="center"/>
        <w:rPr>
          <w:rFonts w:ascii="Khmer OS Siemreap" w:hAnsi="Khmer OS Siemreap" w:cs="Khmer OS Siemreap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D27B2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hint="cs"/>
          <w:b/>
          <w:bCs/>
          <w:sz w:val="28"/>
          <w:szCs w:val="28"/>
          <w:cs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cs/>
        </w:rPr>
        <w:t>​</w:t>
      </w:r>
      <w:r>
        <w:rPr>
          <w:rFonts w:ascii="Times New Roman" w:hAnsi="Times New Roman" w:hint="cs"/>
          <w:b/>
          <w:bCs/>
          <w:sz w:val="28"/>
          <w:szCs w:val="28"/>
          <w:cs/>
        </w:rPr>
        <w:t xml:space="preserve"> </w:t>
      </w:r>
      <w:r w:rsidRPr="009B4804">
        <w:rPr>
          <w:rFonts w:ascii="Khmer OS Siemreap" w:hAnsi="Khmer OS Siemreap" w:cs="Khmer OS Siemreap"/>
          <w:b/>
          <w:bCs/>
          <w:sz w:val="28"/>
          <w:szCs w:val="28"/>
          <w:cs/>
        </w:rPr>
        <w:t>បណ្ឌិត ថាប់​ ថារឿន</w:t>
      </w:r>
    </w:p>
    <w:p w14:paraId="0EE8BC0D" w14:textId="61239C39" w:rsidR="009B4804" w:rsidRPr="009B4804" w:rsidRDefault="009B4804" w:rsidP="009B4804">
      <w:pPr>
        <w:tabs>
          <w:tab w:val="left" w:pos="1462"/>
        </w:tabs>
        <w:jc w:val="center"/>
        <w:rPr>
          <w:rFonts w:ascii="Khmer OS Siemreap" w:hAnsi="Khmer OS Siemreap" w:cs="Khmer OS Siemreap"/>
          <w:b/>
          <w:bCs/>
          <w:sz w:val="16"/>
          <w:szCs w:val="28"/>
          <w:cs/>
        </w:rPr>
      </w:pPr>
      <w:r>
        <w:rPr>
          <w:rFonts w:ascii="Times New Roman" w:hAnsi="Times New Roman"/>
          <w:b/>
          <w:bCs/>
          <w:sz w:val="28"/>
          <w:szCs w:val="45"/>
        </w:rPr>
        <w:t>Teacher:</w:t>
      </w:r>
      <w:r>
        <w:rPr>
          <w:rFonts w:ascii="Times New Roman" w:hAnsi="Times New Roman" w:hint="cs"/>
          <w:b/>
          <w:bCs/>
          <w:sz w:val="28"/>
          <w:szCs w:val="45"/>
          <w:cs/>
        </w:rPr>
        <w:t xml:space="preserve"> </w:t>
      </w:r>
      <w:r w:rsidRPr="009B4804">
        <w:rPr>
          <w:rFonts w:ascii="Khmer OS Siemreap" w:hAnsi="Khmer OS Siemreap" w:cs="Khmer OS Siemreap"/>
          <w:b/>
          <w:bCs/>
          <w:sz w:val="16"/>
          <w:szCs w:val="28"/>
          <w:cs/>
        </w:rPr>
        <w:t>សិស្សច្បង រាល​ សុវណ្ណឌឿ</w:t>
      </w:r>
    </w:p>
    <w:p w14:paraId="514CE20A" w14:textId="7338C937" w:rsidR="009B4804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oup 10: M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ivai</w:t>
      </w:r>
      <w:proofErr w:type="spellEnd"/>
    </w:p>
    <w:p w14:paraId="648C2775" w14:textId="718C9DB3" w:rsidR="009B4804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Meng sreyneat</w:t>
      </w:r>
    </w:p>
    <w:p w14:paraId="4E78CC76" w14:textId="77777777" w:rsidR="009B4804" w:rsidRPr="00D27B28" w:rsidRDefault="009B4804" w:rsidP="009B4804">
      <w:pPr>
        <w:tabs>
          <w:tab w:val="left" w:pos="14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7BD37" w14:textId="1A672F1E" w:rsidR="00E17BA4" w:rsidRPr="00097CAF" w:rsidRDefault="009B4804" w:rsidP="00097CAF">
      <w:pPr>
        <w:pStyle w:val="ListParagraph"/>
        <w:numPr>
          <w:ilvl w:val="0"/>
          <w:numId w:val="1"/>
        </w:numPr>
      </w:pPr>
      <w:r w:rsidRPr="00097CAF">
        <w:rPr>
          <w:rFonts w:ascii="Times New Roman" w:hAnsi="Times New Roman" w:cs="Times New Roman"/>
          <w:sz w:val="28"/>
          <w:szCs w:val="28"/>
        </w:rPr>
        <w:br w:type="column"/>
      </w:r>
      <w:r w:rsidR="00097CAF">
        <w:rPr>
          <w:rFonts w:ascii="Times New Roman" w:hAnsi="Times New Roman" w:cs="Times New Roman"/>
          <w:sz w:val="28"/>
          <w:szCs w:val="28"/>
        </w:rPr>
        <w:lastRenderedPageBreak/>
        <w:t xml:space="preserve">List all of the components using in the </w:t>
      </w:r>
      <w:r w:rsidR="00097CAF" w:rsidRPr="00097CAF">
        <w:rPr>
          <w:rFonts w:ascii="Times New Roman" w:hAnsi="Times New Roman" w:cs="Times New Roman"/>
          <w:b/>
          <w:bCs/>
          <w:sz w:val="28"/>
          <w:szCs w:val="28"/>
        </w:rPr>
        <w:t>Google Assistant Controls Balancing Robot</w:t>
      </w:r>
      <w:r w:rsidR="00097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F35DF" w14:textId="24A473BC" w:rsidR="006C4C7B" w:rsidRDefault="006C4C7B" w:rsidP="006C4C7B">
      <w:pPr>
        <w:pStyle w:val="ListParagraph"/>
      </w:pPr>
    </w:p>
    <w:p w14:paraId="420227A9" w14:textId="77B7B998" w:rsidR="008E17DE" w:rsidRPr="008E17DE" w:rsidRDefault="008E17DE" w:rsidP="00F43543"/>
    <w:tbl>
      <w:tblPr>
        <w:tblStyle w:val="TableGrid"/>
        <w:tblpPr w:leftFromText="180" w:rightFromText="180" w:horzAnchor="margin" w:tblpX="355" w:tblpY="1224"/>
        <w:tblW w:w="0" w:type="auto"/>
        <w:tblLook w:val="04A0" w:firstRow="1" w:lastRow="0" w:firstColumn="1" w:lastColumn="0" w:noHBand="0" w:noVBand="1"/>
      </w:tblPr>
      <w:tblGrid>
        <w:gridCol w:w="2976"/>
        <w:gridCol w:w="3227"/>
        <w:gridCol w:w="3237"/>
        <w:gridCol w:w="2826"/>
      </w:tblGrid>
      <w:tr w:rsidR="008E17DE" w14:paraId="43216D4B" w14:textId="77777777" w:rsidTr="005E1FFD">
        <w:trPr>
          <w:trHeight w:val="683"/>
        </w:trPr>
        <w:tc>
          <w:tcPr>
            <w:tcW w:w="2976" w:type="dxa"/>
          </w:tcPr>
          <w:p w14:paraId="7892E606" w14:textId="77777777" w:rsidR="008E17DE" w:rsidRPr="006C4C7B" w:rsidRDefault="008E17DE" w:rsidP="00F43543">
            <w:pPr>
              <w:pStyle w:val="ListParagraph"/>
              <w:numPr>
                <w:ilvl w:val="0"/>
                <w:numId w:val="8"/>
              </w:numPr>
            </w:pPr>
            <w:r w:rsidRPr="00D210F6">
              <w:rPr>
                <w:rFonts w:ascii="Times New Roman" w:hAnsi="Times New Roman" w:cs="Times New Roman"/>
                <w:sz w:val="28"/>
                <w:szCs w:val="44"/>
              </w:rPr>
              <w:t>ESP32 DEVKIT V1 board: 1x4.5$</w:t>
            </w:r>
          </w:p>
          <w:p w14:paraId="368F79B4" w14:textId="77777777" w:rsidR="008E17DE" w:rsidRPr="00D210F6" w:rsidRDefault="008E17DE" w:rsidP="00F43543">
            <w:pPr>
              <w:pStyle w:val="ListParagrap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227" w:type="dxa"/>
          </w:tcPr>
          <w:p w14:paraId="393CBC3E" w14:textId="77777777" w:rsidR="008E17DE" w:rsidRPr="006C4C7B" w:rsidRDefault="008E17DE" w:rsidP="00F43543">
            <w:pPr>
              <w:pStyle w:val="ListParagraph"/>
              <w:numPr>
                <w:ilvl w:val="0"/>
                <w:numId w:val="8"/>
              </w:numPr>
            </w:pPr>
            <w:r w:rsidRPr="00D210F6">
              <w:rPr>
                <w:rFonts w:ascii="Times New Roman" w:hAnsi="Times New Roman" w:cs="Times New Roman"/>
                <w:sz w:val="28"/>
                <w:szCs w:val="44"/>
              </w:rPr>
              <w:t>Stepper Motor Driver A4988: 2x1.25$</w:t>
            </w:r>
          </w:p>
          <w:p w14:paraId="6A0E65CC" w14:textId="77777777" w:rsidR="008E17DE" w:rsidRDefault="008E17DE" w:rsidP="00F43543">
            <w:pPr>
              <w:pStyle w:val="ListParagraph"/>
            </w:pPr>
          </w:p>
        </w:tc>
        <w:tc>
          <w:tcPr>
            <w:tcW w:w="3237" w:type="dxa"/>
          </w:tcPr>
          <w:p w14:paraId="456423B1" w14:textId="77777777" w:rsidR="008E17DE" w:rsidRPr="006C4C7B" w:rsidRDefault="008E17DE" w:rsidP="00F43543">
            <w:pPr>
              <w:pStyle w:val="ListParagraph"/>
              <w:numPr>
                <w:ilvl w:val="0"/>
                <w:numId w:val="8"/>
              </w:numPr>
            </w:pPr>
            <w:r w:rsidRPr="00D210F6">
              <w:rPr>
                <w:rFonts w:ascii="Times New Roman" w:hAnsi="Times New Roman" w:cs="Times New Roman"/>
                <w:sz w:val="28"/>
                <w:szCs w:val="44"/>
              </w:rPr>
              <w:t>Gyro sensor MPU6050: 1x1.5$</w:t>
            </w:r>
          </w:p>
          <w:p w14:paraId="2DBA1C50" w14:textId="77777777" w:rsidR="008E17DE" w:rsidRPr="00D210F6" w:rsidRDefault="008E17DE" w:rsidP="00F43543">
            <w:pPr>
              <w:pStyle w:val="ListParagraph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95" w:type="dxa"/>
          </w:tcPr>
          <w:p w14:paraId="57DCE8D3" w14:textId="77777777" w:rsidR="008E17DE" w:rsidRPr="006C4C7B" w:rsidRDefault="008E17DE" w:rsidP="00F43543">
            <w:pPr>
              <w:pStyle w:val="ListParagraph"/>
              <w:numPr>
                <w:ilvl w:val="0"/>
                <w:numId w:val="8"/>
              </w:numPr>
            </w:pPr>
            <w:r w:rsidRPr="00D210F6">
              <w:rPr>
                <w:rFonts w:ascii="Times New Roman" w:hAnsi="Times New Roman" w:cs="Times New Roman"/>
                <w:sz w:val="28"/>
                <w:szCs w:val="44"/>
              </w:rPr>
              <w:t>Stepper motor: 2x8$</w:t>
            </w:r>
          </w:p>
          <w:p w14:paraId="50DCD698" w14:textId="77777777" w:rsidR="008E17DE" w:rsidRPr="00D210F6" w:rsidRDefault="008E17DE" w:rsidP="00F4354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8E17DE" w14:paraId="1A6E0C02" w14:textId="77777777" w:rsidTr="005E1FFD">
        <w:trPr>
          <w:trHeight w:val="2564"/>
        </w:trPr>
        <w:tc>
          <w:tcPr>
            <w:tcW w:w="2976" w:type="dxa"/>
          </w:tcPr>
          <w:p w14:paraId="746ABB8C" w14:textId="77777777" w:rsidR="008E17DE" w:rsidRDefault="008E17DE" w:rsidP="00F43543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ACF6E43" wp14:editId="452777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5735</wp:posOffset>
                  </wp:positionV>
                  <wp:extent cx="1744980" cy="1744980"/>
                  <wp:effectExtent l="0" t="0" r="7620" b="7620"/>
                  <wp:wrapTopAndBottom/>
                  <wp:docPr id="4" name="Picture 4" descr="C:\Users\DELL\AppData\Local\Microsoft\Windows\INetCache\Content.MSO\DFEB891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Microsoft\Windows\INetCache\Content.MSO\DFEB891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</w:tcPr>
          <w:p w14:paraId="3DA9D9E1" w14:textId="77777777" w:rsidR="008E17DE" w:rsidRDefault="008E17DE" w:rsidP="00F43543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8CC055B" wp14:editId="0571C9E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5735</wp:posOffset>
                  </wp:positionV>
                  <wp:extent cx="1706880" cy="1706880"/>
                  <wp:effectExtent l="0" t="0" r="7620" b="7620"/>
                  <wp:wrapTopAndBottom/>
                  <wp:docPr id="13" name="Picture 13" descr="A4988 driver Stepper Motor Driver- Good Quality - Robosy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4988 driver Stepper Motor Driver- Good Quality - Robosy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7" w:type="dxa"/>
          </w:tcPr>
          <w:p w14:paraId="3818557F" w14:textId="77777777" w:rsidR="008E17DE" w:rsidRDefault="008E17DE" w:rsidP="00F43543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FA24115" wp14:editId="5856245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65735</wp:posOffset>
                  </wp:positionV>
                  <wp:extent cx="1531620" cy="153162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5" w:type="dxa"/>
          </w:tcPr>
          <w:p w14:paraId="1894AAED" w14:textId="77777777" w:rsidR="008E17DE" w:rsidRDefault="008E17DE" w:rsidP="00F43543">
            <w:r>
              <w:rPr>
                <w:noProof/>
              </w:rPr>
              <w:drawing>
                <wp:inline distT="0" distB="0" distL="0" distR="0" wp14:anchorId="6A8A2E8C" wp14:editId="051AA207">
                  <wp:extent cx="1653540" cy="1653540"/>
                  <wp:effectExtent l="0" t="0" r="3810" b="3810"/>
                  <wp:docPr id="17" name="Picture 17" descr="NEMA 17HS4401 Bipolar Stepper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MA 17HS4401 Bipolar Stepper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595B7" w14:textId="4CED6B84" w:rsidR="008E17DE" w:rsidRPr="008E17DE" w:rsidRDefault="008E17DE" w:rsidP="008E17DE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70"/>
        <w:gridCol w:w="3240"/>
        <w:gridCol w:w="3150"/>
        <w:gridCol w:w="2880"/>
      </w:tblGrid>
      <w:tr w:rsidR="008E17DE" w14:paraId="768CEAF7" w14:textId="77777777" w:rsidTr="005E1FFD">
        <w:trPr>
          <w:trHeight w:val="944"/>
        </w:trPr>
        <w:tc>
          <w:tcPr>
            <w:tcW w:w="2970" w:type="dxa"/>
          </w:tcPr>
          <w:p w14:paraId="13F36DBB" w14:textId="387EA973" w:rsidR="008E17DE" w:rsidRPr="008E17DE" w:rsidRDefault="008E17DE" w:rsidP="008E17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40"/>
              </w:rPr>
            </w:pPr>
            <w:r w:rsidRPr="008E17DE">
              <w:rPr>
                <w:rFonts w:ascii="Times New Roman" w:hAnsi="Times New Roman" w:cs="Times New Roman"/>
                <w:sz w:val="28"/>
                <w:szCs w:val="44"/>
              </w:rPr>
              <w:t>Servo Motor: 1x1.25$</w:t>
            </w:r>
          </w:p>
        </w:tc>
        <w:tc>
          <w:tcPr>
            <w:tcW w:w="3240" w:type="dxa"/>
          </w:tcPr>
          <w:p w14:paraId="45D8D8E0" w14:textId="77777777" w:rsidR="008E17DE" w:rsidRPr="006C4C7B" w:rsidRDefault="008E17DE" w:rsidP="008E17DE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Buzzer: 1x0.25$</w:t>
            </w:r>
          </w:p>
          <w:p w14:paraId="7CC54AC3" w14:textId="0EE2E86A" w:rsidR="008E17DE" w:rsidRPr="008E17DE" w:rsidRDefault="008E17DE" w:rsidP="008E17DE">
            <w:pPr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3150" w:type="dxa"/>
          </w:tcPr>
          <w:p w14:paraId="37D22502" w14:textId="05161731" w:rsidR="008E17DE" w:rsidRPr="008E17DE" w:rsidRDefault="008E17DE" w:rsidP="008E17DE">
            <w:pPr>
              <w:pStyle w:val="ListParagraph"/>
              <w:numPr>
                <w:ilvl w:val="0"/>
                <w:numId w:val="8"/>
              </w:numPr>
            </w:pPr>
            <w:r w:rsidRPr="008E17DE">
              <w:rPr>
                <w:rFonts w:ascii="Times New Roman" w:hAnsi="Times New Roman" w:cs="Times New Roman"/>
                <w:sz w:val="28"/>
                <w:szCs w:val="44"/>
              </w:rPr>
              <w:t>Rocker Switch Día: 1x0.20$</w:t>
            </w:r>
          </w:p>
        </w:tc>
        <w:tc>
          <w:tcPr>
            <w:tcW w:w="2880" w:type="dxa"/>
          </w:tcPr>
          <w:p w14:paraId="439CA6B9" w14:textId="77777777" w:rsidR="008E17DE" w:rsidRPr="006C4C7B" w:rsidRDefault="008E17DE" w:rsidP="008E17DE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Regulator 5v: 2x0.15$</w:t>
            </w:r>
          </w:p>
          <w:p w14:paraId="13E29578" w14:textId="1AF138AE" w:rsidR="008E17DE" w:rsidRPr="008E17DE" w:rsidRDefault="008E17DE" w:rsidP="008E17DE">
            <w:pPr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8E17DE" w14:paraId="0F75F149" w14:textId="77777777" w:rsidTr="005E1FFD">
        <w:trPr>
          <w:trHeight w:val="3005"/>
        </w:trPr>
        <w:tc>
          <w:tcPr>
            <w:tcW w:w="2970" w:type="dxa"/>
          </w:tcPr>
          <w:p w14:paraId="171F05C9" w14:textId="0CBD959B" w:rsidR="008E17DE" w:rsidRDefault="008E17DE" w:rsidP="008E17DE">
            <w:r>
              <w:rPr>
                <w:noProof/>
              </w:rPr>
              <w:drawing>
                <wp:inline distT="0" distB="0" distL="0" distR="0" wp14:anchorId="60210E2F" wp14:editId="12ACF108">
                  <wp:extent cx="1696720" cy="1272540"/>
                  <wp:effectExtent l="0" t="0" r="0" b="3810"/>
                  <wp:docPr id="6" name="Picture 6" descr="C:\Users\DELL\AppData\Local\Microsoft\Windows\INetCache\Content.MSO\DB03EB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AppData\Local\Microsoft\Windows\INetCache\Content.MSO\DB03EB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1C2DB3D5" w14:textId="4CCD4359" w:rsidR="008E17DE" w:rsidRDefault="008E17DE" w:rsidP="008E17DE">
            <w:r>
              <w:rPr>
                <w:noProof/>
              </w:rPr>
              <w:drawing>
                <wp:inline distT="0" distB="0" distL="0" distR="0" wp14:anchorId="799D8F7C" wp14:editId="4D306809">
                  <wp:extent cx="1622651" cy="1416685"/>
                  <wp:effectExtent l="0" t="0" r="0" b="0"/>
                  <wp:docPr id="7" name="Picture 7" descr="C:\Users\DELL\AppData\Local\Microsoft\Windows\INetCache\Content.MSO\F175B5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AppData\Local\Microsoft\Windows\INetCache\Content.MSO\F175B50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4" t="18149" r="13372" b="13879"/>
                          <a:stretch/>
                        </pic:blipFill>
                        <pic:spPr bwMode="auto">
                          <a:xfrm>
                            <a:off x="0" y="0"/>
                            <a:ext cx="1626545" cy="14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058B49E" w14:textId="2B6D1B37" w:rsidR="008E17DE" w:rsidRDefault="008E17DE" w:rsidP="008E17DE">
            <w:r>
              <w:rPr>
                <w:noProof/>
              </w:rPr>
              <w:drawing>
                <wp:inline distT="0" distB="0" distL="0" distR="0" wp14:anchorId="13B9E254" wp14:editId="2E35DBEE">
                  <wp:extent cx="1522476" cy="1440180"/>
                  <wp:effectExtent l="0" t="0" r="1905" b="7620"/>
                  <wp:docPr id="8" name="Picture 8" descr="C:\Users\DELL\AppData\Local\Microsoft\Windows\INetCache\Content.MSO\A8BB55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AppData\Local\Microsoft\Windows\INetCache\Content.MSO\A8BB55B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5" r="18883"/>
                          <a:stretch/>
                        </pic:blipFill>
                        <pic:spPr bwMode="auto">
                          <a:xfrm>
                            <a:off x="0" y="0"/>
                            <a:ext cx="1528451" cy="144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15DAC2" w14:textId="49C422FD" w:rsidR="008E17DE" w:rsidRDefault="008E17DE" w:rsidP="008E17DE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47F1669" wp14:editId="51C155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910</wp:posOffset>
                  </wp:positionV>
                  <wp:extent cx="1559560" cy="1226820"/>
                  <wp:effectExtent l="0" t="0" r="2540" b="0"/>
                  <wp:wrapTopAndBottom/>
                  <wp:docPr id="9" name="Picture 9" descr="C:\Users\DELL\AppData\Local\Microsoft\Windows\INetCache\Content.MSO\7380F0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\AppData\Local\Microsoft\Windows\INetCache\Content.MSO\7380F09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4" t="16014" r="11743" b="22420"/>
                          <a:stretch/>
                        </pic:blipFill>
                        <pic:spPr bwMode="auto">
                          <a:xfrm>
                            <a:off x="0" y="0"/>
                            <a:ext cx="15595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6005BC" w14:textId="7EEB65DD" w:rsidR="00F43543" w:rsidRDefault="00F43543" w:rsidP="008E17DE"/>
    <w:p w14:paraId="27AFC97F" w14:textId="77777777" w:rsidR="00F43543" w:rsidRPr="008E17DE" w:rsidRDefault="00F43543" w:rsidP="008E17DE"/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3137"/>
        <w:gridCol w:w="3163"/>
        <w:gridCol w:w="3187"/>
        <w:gridCol w:w="2843"/>
      </w:tblGrid>
      <w:tr w:rsidR="005E1FFD" w14:paraId="3FC3CEBC" w14:textId="77777777" w:rsidTr="005E1FFD">
        <w:trPr>
          <w:trHeight w:val="926"/>
        </w:trPr>
        <w:tc>
          <w:tcPr>
            <w:tcW w:w="3137" w:type="dxa"/>
          </w:tcPr>
          <w:p w14:paraId="10DF0688" w14:textId="3CCA07B3" w:rsidR="00F43543" w:rsidRPr="0041316B" w:rsidRDefault="00F43543" w:rsidP="00F43543">
            <w:pPr>
              <w:pStyle w:val="ListParagraph"/>
              <w:numPr>
                <w:ilvl w:val="0"/>
                <w:numId w:val="8"/>
              </w:numPr>
            </w:pPr>
            <w:r w:rsidRPr="00F43543">
              <w:rPr>
                <w:rFonts w:ascii="Times New Roman" w:hAnsi="Times New Roman" w:cs="Times New Roman"/>
                <w:sz w:val="28"/>
                <w:szCs w:val="44"/>
              </w:rPr>
              <w:t>Battery li-ion 3.7v: 2x2.20$</w:t>
            </w:r>
          </w:p>
          <w:p w14:paraId="2A2009AA" w14:textId="750EA6A2" w:rsidR="008E17DE" w:rsidRPr="00F43543" w:rsidRDefault="008E17DE" w:rsidP="00F43543">
            <w:pPr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3163" w:type="dxa"/>
          </w:tcPr>
          <w:p w14:paraId="2A1F86EA" w14:textId="497215E1" w:rsidR="008E17DE" w:rsidRDefault="00F43543" w:rsidP="00F43543">
            <w:pPr>
              <w:pStyle w:val="ListParagraph"/>
              <w:numPr>
                <w:ilvl w:val="0"/>
                <w:numId w:val="8"/>
              </w:numPr>
            </w:pPr>
            <w:r w:rsidRPr="00F43543">
              <w:rPr>
                <w:rFonts w:ascii="Times New Roman" w:hAnsi="Times New Roman" w:cs="Times New Roman"/>
                <w:sz w:val="28"/>
                <w:szCs w:val="44"/>
              </w:rPr>
              <w:t>Battery Holder: 1x0.50$</w:t>
            </w:r>
          </w:p>
        </w:tc>
        <w:tc>
          <w:tcPr>
            <w:tcW w:w="3187" w:type="dxa"/>
          </w:tcPr>
          <w:p w14:paraId="6E770B65" w14:textId="77777777" w:rsidR="00F43543" w:rsidRPr="0041316B" w:rsidRDefault="00F43543" w:rsidP="00F43543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Micro USB cable: 1x</w:t>
            </w:r>
          </w:p>
          <w:p w14:paraId="168795C7" w14:textId="77777777" w:rsidR="008E17DE" w:rsidRDefault="008E17DE" w:rsidP="008E17DE"/>
        </w:tc>
        <w:tc>
          <w:tcPr>
            <w:tcW w:w="2843" w:type="dxa"/>
          </w:tcPr>
          <w:p w14:paraId="6A89B3CE" w14:textId="01CEC70C" w:rsidR="008E17DE" w:rsidRDefault="00F43543" w:rsidP="00F43543">
            <w:pPr>
              <w:pStyle w:val="ListParagraph"/>
              <w:numPr>
                <w:ilvl w:val="0"/>
                <w:numId w:val="8"/>
              </w:numPr>
            </w:pPr>
            <w:r w:rsidRPr="00F43543">
              <w:rPr>
                <w:rFonts w:ascii="Times New Roman" w:hAnsi="Times New Roman" w:cs="Times New Roman"/>
                <w:sz w:val="28"/>
                <w:szCs w:val="44"/>
              </w:rPr>
              <w:t>T-block 2 pins: 1x0.5$</w:t>
            </w:r>
          </w:p>
        </w:tc>
      </w:tr>
      <w:tr w:rsidR="005E1FFD" w14:paraId="3337FC5C" w14:textId="77777777" w:rsidTr="005E1FFD">
        <w:trPr>
          <w:trHeight w:val="2807"/>
        </w:trPr>
        <w:tc>
          <w:tcPr>
            <w:tcW w:w="3137" w:type="dxa"/>
          </w:tcPr>
          <w:p w14:paraId="55DEE786" w14:textId="68E020AE" w:rsidR="008E17DE" w:rsidRDefault="00F43543" w:rsidP="008E17DE">
            <w:r>
              <w:rPr>
                <w:noProof/>
              </w:rPr>
              <w:drawing>
                <wp:inline distT="0" distB="0" distL="0" distR="0" wp14:anchorId="7952AE2A" wp14:editId="5FD206E4">
                  <wp:extent cx="1882140" cy="1516380"/>
                  <wp:effectExtent l="0" t="0" r="3810" b="7620"/>
                  <wp:docPr id="10" name="Picture 10" descr="C:\Users\DELL\AppData\Local\Microsoft\Windows\INetCache\Content.MSO\262BF5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LL\AppData\Local\Microsoft\Windows\INetCache\Content.MSO\262BF51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6" t="23133" r="5694" b="10320"/>
                          <a:stretch/>
                        </pic:blipFill>
                        <pic:spPr bwMode="auto">
                          <a:xfrm>
                            <a:off x="0" y="0"/>
                            <a:ext cx="188214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6364E8BA" w14:textId="7A41E212" w:rsidR="008E17DE" w:rsidRDefault="00F43543" w:rsidP="008E17DE">
            <w:r>
              <w:rPr>
                <w:noProof/>
              </w:rPr>
              <w:drawing>
                <wp:inline distT="0" distB="0" distL="0" distR="0" wp14:anchorId="4C8ABCA2" wp14:editId="55CCAA3E">
                  <wp:extent cx="1783080" cy="1553132"/>
                  <wp:effectExtent l="0" t="0" r="7620" b="9525"/>
                  <wp:docPr id="11" name="Picture 11" descr="C:\Users\DELL\AppData\Local\Microsoft\Windows\INetCache\Content.MSO\4FC4FE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LL\AppData\Local\Microsoft\Windows\INetCache\Content.MSO\4FC4FED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8"/>
                          <a:stretch/>
                        </pic:blipFill>
                        <pic:spPr bwMode="auto">
                          <a:xfrm>
                            <a:off x="0" y="0"/>
                            <a:ext cx="1797321" cy="15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31411ABC" w14:textId="36889B5A" w:rsidR="008E17DE" w:rsidRDefault="00F43543" w:rsidP="008E17DE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BC9966" wp14:editId="25F8ED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910</wp:posOffset>
                  </wp:positionV>
                  <wp:extent cx="2098040" cy="1798320"/>
                  <wp:effectExtent l="0" t="0" r="0" b="0"/>
                  <wp:wrapSquare wrapText="bothSides"/>
                  <wp:docPr id="12" name="Picture 12" descr="Original Micro-USB Cable for Gigaset MobileDock LM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riginal Micro-USB Cable for Gigaset MobileDock LM5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20980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3" w:type="dxa"/>
          </w:tcPr>
          <w:p w14:paraId="29AB7F1B" w14:textId="59866024" w:rsidR="008E17DE" w:rsidRDefault="00F43543" w:rsidP="008E17DE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32335C6" wp14:editId="458A1B34">
                  <wp:simplePos x="0" y="0"/>
                  <wp:positionH relativeFrom="column">
                    <wp:posOffset>-59185</wp:posOffset>
                  </wp:positionH>
                  <wp:positionV relativeFrom="paragraph">
                    <wp:posOffset>275590</wp:posOffset>
                  </wp:positionV>
                  <wp:extent cx="1925450" cy="142494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7" r="9434"/>
                          <a:stretch/>
                        </pic:blipFill>
                        <pic:spPr bwMode="auto">
                          <a:xfrm>
                            <a:off x="0" y="0"/>
                            <a:ext cx="1931310" cy="142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1F76AE" w14:textId="0518C7E8" w:rsidR="008E17DE" w:rsidRPr="008E17DE" w:rsidRDefault="008E17DE" w:rsidP="008E17DE"/>
    <w:p w14:paraId="22B9C8D4" w14:textId="4C5A33AC" w:rsidR="008E17DE" w:rsidRPr="008E17DE" w:rsidRDefault="008E17DE" w:rsidP="008E17DE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186"/>
        <w:gridCol w:w="3114"/>
        <w:gridCol w:w="3150"/>
        <w:gridCol w:w="2880"/>
      </w:tblGrid>
      <w:tr w:rsidR="005E1FFD" w14:paraId="5E40E2FC" w14:textId="77777777" w:rsidTr="005E1FFD">
        <w:trPr>
          <w:trHeight w:val="755"/>
        </w:trPr>
        <w:tc>
          <w:tcPr>
            <w:tcW w:w="3186" w:type="dxa"/>
          </w:tcPr>
          <w:p w14:paraId="401DB0B8" w14:textId="38F909AF" w:rsidR="00F43543" w:rsidRPr="00F43543" w:rsidRDefault="00F43543" w:rsidP="00F435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44"/>
              </w:rPr>
            </w:pPr>
            <w:r w:rsidRPr="00F43543">
              <w:rPr>
                <w:rFonts w:ascii="Times New Roman" w:hAnsi="Times New Roman" w:cs="Times New Roman"/>
                <w:sz w:val="28"/>
                <w:szCs w:val="44"/>
              </w:rPr>
              <w:t>Female and Male Pinout</w:t>
            </w:r>
          </w:p>
          <w:p w14:paraId="6C9FC058" w14:textId="6628A3B8" w:rsidR="00F43543" w:rsidRPr="00F43543" w:rsidRDefault="00F43543" w:rsidP="008E17DE">
            <w:pPr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  <w:tc>
          <w:tcPr>
            <w:tcW w:w="3114" w:type="dxa"/>
          </w:tcPr>
          <w:p w14:paraId="47A2E1F0" w14:textId="77777777" w:rsidR="00F43543" w:rsidRDefault="00F43543" w:rsidP="008E17DE"/>
        </w:tc>
        <w:tc>
          <w:tcPr>
            <w:tcW w:w="3150" w:type="dxa"/>
          </w:tcPr>
          <w:p w14:paraId="4EC27DD7" w14:textId="77777777" w:rsidR="00F43543" w:rsidRDefault="00F43543" w:rsidP="008E17DE"/>
        </w:tc>
        <w:tc>
          <w:tcPr>
            <w:tcW w:w="2880" w:type="dxa"/>
          </w:tcPr>
          <w:p w14:paraId="16629027" w14:textId="77777777" w:rsidR="00F43543" w:rsidRDefault="00F43543" w:rsidP="008E17DE"/>
        </w:tc>
      </w:tr>
      <w:tr w:rsidR="005E1FFD" w14:paraId="15467F7C" w14:textId="77777777" w:rsidTr="005E1FFD">
        <w:trPr>
          <w:trHeight w:val="2816"/>
        </w:trPr>
        <w:tc>
          <w:tcPr>
            <w:tcW w:w="3186" w:type="dxa"/>
          </w:tcPr>
          <w:p w14:paraId="7A50CDF0" w14:textId="0325CD55" w:rsidR="00F43543" w:rsidRDefault="00F43543" w:rsidP="008E17DE">
            <w:r>
              <w:rPr>
                <w:noProof/>
              </w:rPr>
              <w:drawing>
                <wp:inline distT="0" distB="0" distL="0" distR="0" wp14:anchorId="5C42F4D1" wp14:editId="1BB5E0F3">
                  <wp:extent cx="1878115" cy="124206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11" b="17155"/>
                          <a:stretch/>
                        </pic:blipFill>
                        <pic:spPr bwMode="auto">
                          <a:xfrm>
                            <a:off x="0" y="0"/>
                            <a:ext cx="1889364" cy="124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08F95BB7" w14:textId="77777777" w:rsidR="00F43543" w:rsidRDefault="00F43543" w:rsidP="008E17DE"/>
        </w:tc>
        <w:tc>
          <w:tcPr>
            <w:tcW w:w="3150" w:type="dxa"/>
          </w:tcPr>
          <w:p w14:paraId="614021C4" w14:textId="77777777" w:rsidR="00F43543" w:rsidRDefault="00F43543" w:rsidP="008E17DE"/>
        </w:tc>
        <w:tc>
          <w:tcPr>
            <w:tcW w:w="2880" w:type="dxa"/>
          </w:tcPr>
          <w:p w14:paraId="745C556F" w14:textId="77777777" w:rsidR="00F43543" w:rsidRDefault="00F43543" w:rsidP="008E17DE"/>
        </w:tc>
      </w:tr>
    </w:tbl>
    <w:p w14:paraId="3B7D3257" w14:textId="4D00F9D0" w:rsidR="008E17DE" w:rsidRPr="008E17DE" w:rsidRDefault="008E17DE" w:rsidP="008E17DE"/>
    <w:p w14:paraId="397C81F8" w14:textId="77777777" w:rsidR="008E17DE" w:rsidRPr="008E17DE" w:rsidRDefault="008E17DE" w:rsidP="008E17DE"/>
    <w:sectPr w:rsidR="008E17DE" w:rsidRPr="008E17DE" w:rsidSect="00F43543">
      <w:pgSz w:w="15840" w:h="24480" w:code="3"/>
      <w:pgMar w:top="1440" w:right="1440" w:bottom="1440" w:left="1440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Muol">
    <w:altName w:val="Khmer UI"/>
    <w:charset w:val="00"/>
    <w:family w:val="auto"/>
    <w:pitch w:val="variable"/>
    <w:sig w:usb0="A00000EF" w:usb1="5000204A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Cambria"/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6E56"/>
    <w:multiLevelType w:val="hybridMultilevel"/>
    <w:tmpl w:val="66D436A0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D53CE"/>
    <w:multiLevelType w:val="hybridMultilevel"/>
    <w:tmpl w:val="95F4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508"/>
    <w:multiLevelType w:val="hybridMultilevel"/>
    <w:tmpl w:val="D5886FE0"/>
    <w:lvl w:ilvl="0" w:tplc="2FCAB8DA">
      <w:start w:val="1"/>
      <w:numFmt w:val="decimal"/>
      <w:lvlText w:val="%1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1671"/>
    <w:multiLevelType w:val="hybridMultilevel"/>
    <w:tmpl w:val="570A9374"/>
    <w:lvl w:ilvl="0" w:tplc="5C62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AFD"/>
    <w:multiLevelType w:val="hybridMultilevel"/>
    <w:tmpl w:val="6BF2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7EA4"/>
    <w:multiLevelType w:val="hybridMultilevel"/>
    <w:tmpl w:val="4B6A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03494"/>
    <w:multiLevelType w:val="hybridMultilevel"/>
    <w:tmpl w:val="EEA8678E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B03DC"/>
    <w:multiLevelType w:val="hybridMultilevel"/>
    <w:tmpl w:val="B9CA31B2"/>
    <w:lvl w:ilvl="0" w:tplc="A58801D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2037"/>
    <w:multiLevelType w:val="hybridMultilevel"/>
    <w:tmpl w:val="EEA8678E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633039"/>
    <w:multiLevelType w:val="hybridMultilevel"/>
    <w:tmpl w:val="0B82D18A"/>
    <w:lvl w:ilvl="0" w:tplc="8BA83A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B699E"/>
    <w:multiLevelType w:val="hybridMultilevel"/>
    <w:tmpl w:val="EEA8678E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0940FE"/>
    <w:multiLevelType w:val="hybridMultilevel"/>
    <w:tmpl w:val="EEA8678E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A47668"/>
    <w:multiLevelType w:val="hybridMultilevel"/>
    <w:tmpl w:val="09E28522"/>
    <w:lvl w:ilvl="0" w:tplc="999C7CE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2EA4"/>
    <w:multiLevelType w:val="hybridMultilevel"/>
    <w:tmpl w:val="EEA8678E"/>
    <w:lvl w:ilvl="0" w:tplc="F50A07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B03D2E"/>
    <w:multiLevelType w:val="hybridMultilevel"/>
    <w:tmpl w:val="FADC6E84"/>
    <w:lvl w:ilvl="0" w:tplc="2FCAB8DA">
      <w:start w:val="1"/>
      <w:numFmt w:val="decimal"/>
      <w:lvlText w:val="%1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79C70744"/>
    <w:multiLevelType w:val="hybridMultilevel"/>
    <w:tmpl w:val="FADC6E84"/>
    <w:lvl w:ilvl="0" w:tplc="2FCAB8DA">
      <w:start w:val="1"/>
      <w:numFmt w:val="decimal"/>
      <w:lvlText w:val="%1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905265318">
    <w:abstractNumId w:val="9"/>
  </w:num>
  <w:num w:numId="2" w16cid:durableId="30887827">
    <w:abstractNumId w:val="8"/>
  </w:num>
  <w:num w:numId="3" w16cid:durableId="304237620">
    <w:abstractNumId w:val="3"/>
  </w:num>
  <w:num w:numId="4" w16cid:durableId="181287080">
    <w:abstractNumId w:val="12"/>
  </w:num>
  <w:num w:numId="5" w16cid:durableId="526451631">
    <w:abstractNumId w:val="7"/>
  </w:num>
  <w:num w:numId="6" w16cid:durableId="1459370624">
    <w:abstractNumId w:val="14"/>
  </w:num>
  <w:num w:numId="7" w16cid:durableId="1505588309">
    <w:abstractNumId w:val="0"/>
  </w:num>
  <w:num w:numId="8" w16cid:durableId="1838614629">
    <w:abstractNumId w:val="15"/>
  </w:num>
  <w:num w:numId="9" w16cid:durableId="649938926">
    <w:abstractNumId w:val="4"/>
  </w:num>
  <w:num w:numId="10" w16cid:durableId="2136212500">
    <w:abstractNumId w:val="1"/>
  </w:num>
  <w:num w:numId="11" w16cid:durableId="1323466383">
    <w:abstractNumId w:val="10"/>
  </w:num>
  <w:num w:numId="12" w16cid:durableId="1190148872">
    <w:abstractNumId w:val="5"/>
  </w:num>
  <w:num w:numId="13" w16cid:durableId="195585503">
    <w:abstractNumId w:val="11"/>
  </w:num>
  <w:num w:numId="14" w16cid:durableId="1678802520">
    <w:abstractNumId w:val="13"/>
  </w:num>
  <w:num w:numId="15" w16cid:durableId="1439834636">
    <w:abstractNumId w:val="6"/>
  </w:num>
  <w:num w:numId="16" w16cid:durableId="2491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D6"/>
    <w:rsid w:val="00097CAF"/>
    <w:rsid w:val="000A1CE9"/>
    <w:rsid w:val="00201C3C"/>
    <w:rsid w:val="002E5432"/>
    <w:rsid w:val="0041316B"/>
    <w:rsid w:val="005062E8"/>
    <w:rsid w:val="005E1FFD"/>
    <w:rsid w:val="006C4C7B"/>
    <w:rsid w:val="008E17DE"/>
    <w:rsid w:val="009B4804"/>
    <w:rsid w:val="00D210F6"/>
    <w:rsid w:val="00D50C2A"/>
    <w:rsid w:val="00DF5333"/>
    <w:rsid w:val="00E17BA4"/>
    <w:rsid w:val="00E970D6"/>
    <w:rsid w:val="00F11F87"/>
    <w:rsid w:val="00F4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93AF"/>
  <w15:chartTrackingRefBased/>
  <w15:docId w15:val="{7678D106-7951-4C7D-AFC9-6048B12E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04"/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AF"/>
    <w:pPr>
      <w:ind w:left="720"/>
      <w:contextualSpacing/>
    </w:pPr>
  </w:style>
  <w:style w:type="table" w:styleId="TableGrid">
    <w:name w:val="Table Grid"/>
    <w:basedOn w:val="TableNormal"/>
    <w:uiPriority w:val="39"/>
    <w:rsid w:val="00D2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4FC-53D3-4E42-AC6C-30C27A3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sreyneat</dc:creator>
  <cp:keywords/>
  <dc:description/>
  <cp:lastModifiedBy>Mut Visivai</cp:lastModifiedBy>
  <cp:revision>2</cp:revision>
  <dcterms:created xsi:type="dcterms:W3CDTF">2023-02-20T08:15:00Z</dcterms:created>
  <dcterms:modified xsi:type="dcterms:W3CDTF">2023-0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62615dc0404ec5d0311dffe69a4e5d84401ccd32e76f7aa32c6eb4805476e</vt:lpwstr>
  </property>
</Properties>
</file>